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B818B" w14:textId="77777777" w:rsidR="00C5194F" w:rsidRDefault="001D1B11" w:rsidP="001D1B11">
      <w:pPr>
        <w:jc w:val="center"/>
        <w:rPr>
          <w:rFonts w:ascii="Times New Roman" w:hAnsi="Times New Roman" w:cs="Times New Roman"/>
          <w:b/>
        </w:rPr>
      </w:pPr>
      <w:r w:rsidRPr="001D1B11">
        <w:rPr>
          <w:rFonts w:ascii="Times New Roman" w:hAnsi="Times New Roman" w:cs="Times New Roman"/>
          <w:b/>
        </w:rPr>
        <w:t>PBJ DOCUMENTATION</w:t>
      </w:r>
    </w:p>
    <w:p w14:paraId="7895917A" w14:textId="77777777" w:rsidR="001D1B11" w:rsidRDefault="001D1B11" w:rsidP="001D1B11">
      <w:pPr>
        <w:jc w:val="center"/>
        <w:rPr>
          <w:rFonts w:ascii="Times New Roman" w:hAnsi="Times New Roman" w:cs="Times New Roman"/>
          <w:b/>
        </w:rPr>
      </w:pPr>
    </w:p>
    <w:p w14:paraId="1CFAE950" w14:textId="77777777" w:rsidR="004A3CCF" w:rsidRPr="009C0A50" w:rsidRDefault="004A3CCF" w:rsidP="001D1B11">
      <w:pPr>
        <w:jc w:val="center"/>
        <w:rPr>
          <w:rFonts w:ascii="Times New Roman" w:hAnsi="Times New Roman" w:cs="Times New Roman"/>
          <w:b/>
        </w:rPr>
      </w:pPr>
    </w:p>
    <w:p w14:paraId="60D55C6E" w14:textId="2529BD7F" w:rsidR="001D1B11" w:rsidRPr="00C46CE2" w:rsidRDefault="004A3CCF" w:rsidP="00DA4FA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82BB" wp14:editId="49340FBB">
                <wp:simplePos x="0" y="0"/>
                <wp:positionH relativeFrom="column">
                  <wp:posOffset>3657600</wp:posOffset>
                </wp:positionH>
                <wp:positionV relativeFrom="paragraph">
                  <wp:posOffset>220980</wp:posOffset>
                </wp:positionV>
                <wp:extent cx="19431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63EE" w14:textId="77777777" w:rsidR="004C31E6" w:rsidRDefault="004C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E27C6" wp14:editId="38D89DBD">
                                  <wp:extent cx="1747308" cy="1253811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555876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772" cy="1254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17.4pt;width:1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4Rs0CAAAP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" filled="f" stroked="f">
                <v:textbox>
                  <w:txbxContent>
                    <w:p w14:paraId="6D4C63EE" w14:textId="77777777" w:rsidR="004C31E6" w:rsidRDefault="004C31E6">
                      <w:r>
                        <w:rPr>
                          <w:noProof/>
                        </w:rPr>
                        <w:drawing>
                          <wp:inline distT="0" distB="0" distL="0" distR="0" wp14:anchorId="0DCE27C6" wp14:editId="38D89DBD">
                            <wp:extent cx="1747308" cy="1253811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555876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772" cy="1254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B11" w:rsidRPr="00C46CE2">
        <w:rPr>
          <w:rFonts w:ascii="Times New Roman" w:hAnsi="Times New Roman" w:cs="Times New Roman"/>
          <w:b/>
          <w:sz w:val="22"/>
          <w:szCs w:val="22"/>
        </w:rPr>
        <w:t>Ingredients</w:t>
      </w:r>
      <w:r w:rsidR="0042562C">
        <w:rPr>
          <w:rFonts w:ascii="Times New Roman" w:hAnsi="Times New Roman" w:cs="Times New Roman"/>
          <w:b/>
          <w:sz w:val="22"/>
          <w:szCs w:val="22"/>
        </w:rPr>
        <w:t xml:space="preserve"> required</w:t>
      </w:r>
      <w:r w:rsidR="001D1B11" w:rsidRPr="00C46CE2">
        <w:rPr>
          <w:rFonts w:ascii="Times New Roman" w:hAnsi="Times New Roman" w:cs="Times New Roman"/>
          <w:b/>
          <w:sz w:val="22"/>
          <w:szCs w:val="22"/>
        </w:rPr>
        <w:t>:</w:t>
      </w:r>
    </w:p>
    <w:p w14:paraId="7447D4E7" w14:textId="77777777" w:rsidR="001D1B11" w:rsidRPr="00C46CE2" w:rsidRDefault="00DA4FA5" w:rsidP="00DA4F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ead (two slices for one</w:t>
      </w:r>
      <w:r w:rsidR="001D1B11" w:rsidRPr="00C46CE2">
        <w:rPr>
          <w:rFonts w:ascii="Times New Roman" w:hAnsi="Times New Roman" w:cs="Times New Roman"/>
          <w:sz w:val="22"/>
          <w:szCs w:val="22"/>
        </w:rPr>
        <w:t xml:space="preserve"> sandwich)</w:t>
      </w:r>
    </w:p>
    <w:p w14:paraId="02BFA62C" w14:textId="77777777" w:rsidR="001D1B11" w:rsidRPr="00C46CE2" w:rsidRDefault="001D1B11" w:rsidP="00DA4F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Peanut Butter</w:t>
      </w:r>
    </w:p>
    <w:p w14:paraId="0D568A07" w14:textId="77777777" w:rsidR="001D1B11" w:rsidRPr="00C46CE2" w:rsidRDefault="001D1B11" w:rsidP="00DA4F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Jelly or Jam (any flavor of your choice)</w:t>
      </w:r>
    </w:p>
    <w:p w14:paraId="3E086D35" w14:textId="7801661D" w:rsidR="004C31E6" w:rsidRDefault="001D1B11" w:rsidP="00DA4F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Optional: Regular butter</w:t>
      </w:r>
    </w:p>
    <w:p w14:paraId="68B7659D" w14:textId="77777777" w:rsidR="00BB5409" w:rsidRPr="00BB5409" w:rsidRDefault="00BB5409" w:rsidP="00BB5409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0DFD6C" w14:textId="77777777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How to make the sandwich:</w:t>
      </w:r>
    </w:p>
    <w:p w14:paraId="30BFDF45" w14:textId="77777777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Step 1</w:t>
      </w:r>
      <w:r w:rsidRPr="00C46CE2">
        <w:rPr>
          <w:rFonts w:ascii="Times New Roman" w:hAnsi="Times New Roman" w:cs="Times New Roman"/>
          <w:sz w:val="22"/>
          <w:szCs w:val="22"/>
        </w:rPr>
        <w:t>: Place the two slices of bread on a flat surface like a cutting board or on a plate.</w:t>
      </w:r>
    </w:p>
    <w:p w14:paraId="4BE51509" w14:textId="77777777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64D23D" w14:textId="4EC3D18B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Step 2</w:t>
      </w:r>
      <w:r w:rsidRPr="00C46CE2">
        <w:rPr>
          <w:rFonts w:ascii="Times New Roman" w:hAnsi="Times New Roman" w:cs="Times New Roman"/>
          <w:sz w:val="22"/>
          <w:szCs w:val="22"/>
        </w:rPr>
        <w:t xml:space="preserve">: If using regular butter, apply a small amount </w:t>
      </w:r>
      <w:r w:rsidR="00BB5409">
        <w:rPr>
          <w:rFonts w:ascii="Times New Roman" w:hAnsi="Times New Roman" w:cs="Times New Roman"/>
          <w:sz w:val="22"/>
          <w:szCs w:val="22"/>
        </w:rPr>
        <w:t>(1/4</w:t>
      </w:r>
      <w:r w:rsidR="00BB5409" w:rsidRPr="00BB540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B5409">
        <w:rPr>
          <w:rFonts w:ascii="Times New Roman" w:hAnsi="Times New Roman" w:cs="Times New Roman"/>
          <w:sz w:val="22"/>
          <w:szCs w:val="22"/>
        </w:rPr>
        <w:t xml:space="preserve"> teaspoon) </w:t>
      </w:r>
      <w:r w:rsidRPr="00C46CE2">
        <w:rPr>
          <w:rFonts w:ascii="Times New Roman" w:hAnsi="Times New Roman" w:cs="Times New Roman"/>
          <w:sz w:val="22"/>
          <w:szCs w:val="22"/>
        </w:rPr>
        <w:t>of butter using a knife</w:t>
      </w:r>
      <w:r w:rsidR="00FE7100" w:rsidRPr="00C46CE2">
        <w:rPr>
          <w:rFonts w:ascii="Times New Roman" w:hAnsi="Times New Roman" w:cs="Times New Roman"/>
          <w:sz w:val="22"/>
          <w:szCs w:val="22"/>
        </w:rPr>
        <w:t xml:space="preserve"> to spread</w:t>
      </w:r>
      <w:r w:rsidRPr="00C46CE2">
        <w:rPr>
          <w:rFonts w:ascii="Times New Roman" w:hAnsi="Times New Roman" w:cs="Times New Roman"/>
          <w:sz w:val="22"/>
          <w:szCs w:val="22"/>
        </w:rPr>
        <w:t xml:space="preserve"> on one slice of the bread. Adding butter to your sandwich enhances the overall fla</w:t>
      </w:r>
      <w:r w:rsidR="00FE7100" w:rsidRPr="00C46CE2">
        <w:rPr>
          <w:rFonts w:ascii="Times New Roman" w:hAnsi="Times New Roman" w:cs="Times New Roman"/>
          <w:sz w:val="22"/>
          <w:szCs w:val="22"/>
        </w:rPr>
        <w:t xml:space="preserve">vor of the sandwich. Next, spread a thin layer of </w:t>
      </w:r>
      <w:r w:rsidRPr="00C46CE2">
        <w:rPr>
          <w:rFonts w:ascii="Times New Roman" w:hAnsi="Times New Roman" w:cs="Times New Roman"/>
          <w:sz w:val="22"/>
          <w:szCs w:val="22"/>
        </w:rPr>
        <w:t xml:space="preserve">peanut butter </w:t>
      </w:r>
      <w:r w:rsidR="00FE7100" w:rsidRPr="00C46CE2">
        <w:rPr>
          <w:rFonts w:ascii="Times New Roman" w:hAnsi="Times New Roman" w:cs="Times New Roman"/>
          <w:sz w:val="22"/>
          <w:szCs w:val="22"/>
        </w:rPr>
        <w:t xml:space="preserve">(add more </w:t>
      </w:r>
      <w:r w:rsidRPr="00C46CE2">
        <w:rPr>
          <w:rFonts w:ascii="Times New Roman" w:hAnsi="Times New Roman" w:cs="Times New Roman"/>
          <w:sz w:val="22"/>
          <w:szCs w:val="22"/>
        </w:rPr>
        <w:t xml:space="preserve">depending on </w:t>
      </w:r>
      <w:r w:rsidR="00FE7100" w:rsidRPr="00C46CE2">
        <w:rPr>
          <w:rFonts w:ascii="Times New Roman" w:hAnsi="Times New Roman" w:cs="Times New Roman"/>
          <w:sz w:val="22"/>
          <w:szCs w:val="22"/>
        </w:rPr>
        <w:t>how much peanut butter you</w:t>
      </w:r>
      <w:r w:rsidRPr="00C46CE2">
        <w:rPr>
          <w:rFonts w:ascii="Times New Roman" w:hAnsi="Times New Roman" w:cs="Times New Roman"/>
          <w:sz w:val="22"/>
          <w:szCs w:val="22"/>
        </w:rPr>
        <w:t xml:space="preserve"> like</w:t>
      </w:r>
      <w:r w:rsidR="00FE7100" w:rsidRPr="00C46CE2">
        <w:rPr>
          <w:rFonts w:ascii="Times New Roman" w:hAnsi="Times New Roman" w:cs="Times New Roman"/>
          <w:sz w:val="22"/>
          <w:szCs w:val="22"/>
        </w:rPr>
        <w:t xml:space="preserve">) on the same slice of bread. </w:t>
      </w:r>
      <w:r w:rsidRPr="00C46CE2">
        <w:rPr>
          <w:rFonts w:ascii="Times New Roman" w:hAnsi="Times New Roman" w:cs="Times New Roman"/>
          <w:sz w:val="22"/>
          <w:szCs w:val="22"/>
        </w:rPr>
        <w:t>Be careful not to add too much peanut butter as this could make the bread a bit moist.</w:t>
      </w:r>
    </w:p>
    <w:p w14:paraId="6CE22B13" w14:textId="77777777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B9B6B98" w14:textId="77777777" w:rsidR="001D1B11" w:rsidRPr="00C46CE2" w:rsidRDefault="001D1B11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Step 3</w:t>
      </w:r>
      <w:r w:rsidRPr="00C46CE2">
        <w:rPr>
          <w:rFonts w:ascii="Times New Roman" w:hAnsi="Times New Roman" w:cs="Times New Roman"/>
          <w:sz w:val="22"/>
          <w:szCs w:val="22"/>
        </w:rPr>
        <w:t xml:space="preserve">: </w:t>
      </w:r>
      <w:r w:rsidR="00FE7100" w:rsidRPr="00C46CE2">
        <w:rPr>
          <w:rFonts w:ascii="Times New Roman" w:hAnsi="Times New Roman" w:cs="Times New Roman"/>
          <w:sz w:val="22"/>
          <w:szCs w:val="22"/>
        </w:rPr>
        <w:t>On the other slice of bread, spread a teaspoon of jelly or jam using a knife.</w:t>
      </w:r>
    </w:p>
    <w:p w14:paraId="547B6B14" w14:textId="77777777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DC7B556" w14:textId="4986EBEC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Step 4</w:t>
      </w:r>
      <w:r w:rsidR="0020473B">
        <w:rPr>
          <w:rFonts w:ascii="Times New Roman" w:hAnsi="Times New Roman" w:cs="Times New Roman"/>
          <w:sz w:val="22"/>
          <w:szCs w:val="22"/>
        </w:rPr>
        <w:t>: Place the</w:t>
      </w:r>
      <w:r w:rsidRPr="00C46CE2">
        <w:rPr>
          <w:rFonts w:ascii="Times New Roman" w:hAnsi="Times New Roman" w:cs="Times New Roman"/>
          <w:sz w:val="22"/>
          <w:szCs w:val="22"/>
        </w:rPr>
        <w:t xml:space="preserve"> slice of the bread</w:t>
      </w:r>
      <w:r w:rsidR="0020473B">
        <w:rPr>
          <w:rFonts w:ascii="Times New Roman" w:hAnsi="Times New Roman" w:cs="Times New Roman"/>
          <w:sz w:val="22"/>
          <w:szCs w:val="22"/>
        </w:rPr>
        <w:t xml:space="preserve"> with peanut butter</w:t>
      </w:r>
      <w:r w:rsidRPr="00C46CE2">
        <w:rPr>
          <w:rFonts w:ascii="Times New Roman" w:hAnsi="Times New Roman" w:cs="Times New Roman"/>
          <w:sz w:val="22"/>
          <w:szCs w:val="22"/>
        </w:rPr>
        <w:t xml:space="preserve"> on top of the other</w:t>
      </w:r>
      <w:r w:rsidR="0020473B">
        <w:rPr>
          <w:rFonts w:ascii="Times New Roman" w:hAnsi="Times New Roman" w:cs="Times New Roman"/>
          <w:sz w:val="22"/>
          <w:szCs w:val="22"/>
        </w:rPr>
        <w:t xml:space="preserve"> slice with jam/jelly</w:t>
      </w:r>
      <w:r w:rsidRPr="00C46CE2">
        <w:rPr>
          <w:rFonts w:ascii="Times New Roman" w:hAnsi="Times New Roman" w:cs="Times New Roman"/>
          <w:sz w:val="22"/>
          <w:szCs w:val="22"/>
        </w:rPr>
        <w:t xml:space="preserve"> and gently press them together</w:t>
      </w:r>
      <w:r w:rsidR="0020473B">
        <w:rPr>
          <w:rFonts w:ascii="Times New Roman" w:hAnsi="Times New Roman" w:cs="Times New Roman"/>
          <w:sz w:val="22"/>
          <w:szCs w:val="22"/>
        </w:rPr>
        <w:t xml:space="preserve"> so as to avoid the jelly from spilling out from the sides of the sandwich</w:t>
      </w:r>
      <w:r w:rsidRPr="00C46CE2">
        <w:rPr>
          <w:rFonts w:ascii="Times New Roman" w:hAnsi="Times New Roman" w:cs="Times New Roman"/>
          <w:sz w:val="22"/>
          <w:szCs w:val="22"/>
        </w:rPr>
        <w:t>.</w:t>
      </w:r>
    </w:p>
    <w:p w14:paraId="11845A45" w14:textId="77777777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D87BB1F" w14:textId="73C65EC0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Step 5</w:t>
      </w:r>
      <w:r w:rsidRPr="00C46CE2">
        <w:rPr>
          <w:rFonts w:ascii="Times New Roman" w:hAnsi="Times New Roman" w:cs="Times New Roman"/>
          <w:sz w:val="22"/>
          <w:szCs w:val="22"/>
        </w:rPr>
        <w:t>: Cut the sandwich diagonally from one corner</w:t>
      </w:r>
      <w:r w:rsidR="00BB5409">
        <w:rPr>
          <w:rFonts w:ascii="Times New Roman" w:hAnsi="Times New Roman" w:cs="Times New Roman"/>
          <w:sz w:val="22"/>
          <w:szCs w:val="22"/>
        </w:rPr>
        <w:t xml:space="preserve"> of the bread</w:t>
      </w:r>
      <w:r w:rsidRPr="00C46CE2">
        <w:rPr>
          <w:rFonts w:ascii="Times New Roman" w:hAnsi="Times New Roman" w:cs="Times New Roman"/>
          <w:sz w:val="22"/>
          <w:szCs w:val="22"/>
        </w:rPr>
        <w:t xml:space="preserve"> to the other. This step is optional; however cutting a sandwich diagonally makes it easier to eat</w:t>
      </w:r>
    </w:p>
    <w:p w14:paraId="7B22549F" w14:textId="77777777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078E9D" w14:textId="4D577911" w:rsidR="00FE7100" w:rsidRDefault="00FE7100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Your PBJ sandwich is ready to devour. ENJOY!!</w:t>
      </w:r>
    </w:p>
    <w:p w14:paraId="4FF4614B" w14:textId="77777777" w:rsidR="0042562C" w:rsidRPr="00C46CE2" w:rsidRDefault="0042562C" w:rsidP="00DA4FA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9F6ECFC" w14:textId="77777777" w:rsidR="00FE7100" w:rsidRPr="00C46CE2" w:rsidRDefault="00FE7100" w:rsidP="00DA4FA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C46CE2">
        <w:rPr>
          <w:rFonts w:ascii="Times New Roman" w:hAnsi="Times New Roman" w:cs="Times New Roman"/>
          <w:b/>
          <w:sz w:val="22"/>
          <w:szCs w:val="22"/>
        </w:rPr>
        <w:t>Notes:</w:t>
      </w:r>
    </w:p>
    <w:p w14:paraId="50EE521E" w14:textId="77777777" w:rsidR="00FE7100" w:rsidRPr="00C46CE2" w:rsidRDefault="009C0A50" w:rsidP="00DA4F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To have a crunchier version of the PBJ, you could also toast the slices of bread and then continue the process from Step 2.</w:t>
      </w:r>
    </w:p>
    <w:p w14:paraId="61D1292E" w14:textId="77777777" w:rsidR="009C0A50" w:rsidRPr="00C46CE2" w:rsidRDefault="009C0A50" w:rsidP="00DA4F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The commonly used jelly or jam flavors are grape and strawberry. But you can always choose a flavor of your choice and experiment.</w:t>
      </w:r>
    </w:p>
    <w:p w14:paraId="3025B336" w14:textId="77777777" w:rsidR="009C0A50" w:rsidRPr="00C46CE2" w:rsidRDefault="009C0A50" w:rsidP="00DA4F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For a healthier version, you can opt for brown bread and a jam or jelly with no added sugar (an organic or homemade version)</w:t>
      </w:r>
    </w:p>
    <w:p w14:paraId="2FBF8155" w14:textId="49E6FFDF" w:rsidR="0042562C" w:rsidRDefault="009C0A50" w:rsidP="004256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46CE2">
        <w:rPr>
          <w:rFonts w:ascii="Times New Roman" w:hAnsi="Times New Roman" w:cs="Times New Roman"/>
          <w:sz w:val="22"/>
          <w:szCs w:val="22"/>
        </w:rPr>
        <w:t>If you find it hard to spread the peanut butter, heat a small amount of peanut butter in the microwave for 10-20 seconds.</w:t>
      </w:r>
    </w:p>
    <w:p w14:paraId="3DF2EE25" w14:textId="630566F9" w:rsidR="0042562C" w:rsidRPr="0042562C" w:rsidRDefault="0042562C" w:rsidP="00BB5409">
      <w:pPr>
        <w:spacing w:line="360" w:lineRule="auto"/>
        <w:ind w:left="64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ord Count:</w:t>
      </w:r>
      <w:r w:rsidR="00BB5409">
        <w:rPr>
          <w:rFonts w:ascii="Times New Roman" w:hAnsi="Times New Roman" w:cs="Times New Roman"/>
          <w:sz w:val="22"/>
          <w:szCs w:val="22"/>
        </w:rPr>
        <w:t xml:space="preserve"> </w:t>
      </w:r>
      <w:r w:rsidR="008C146E">
        <w:rPr>
          <w:rFonts w:ascii="Times New Roman" w:hAnsi="Times New Roman" w:cs="Times New Roman"/>
          <w:sz w:val="22"/>
          <w:szCs w:val="22"/>
        </w:rPr>
        <w:fldChar w:fldCharType="begin"/>
      </w:r>
      <w:r w:rsidR="008C146E">
        <w:rPr>
          <w:rFonts w:ascii="Times New Roman" w:hAnsi="Times New Roman" w:cs="Times New Roman"/>
          <w:sz w:val="22"/>
          <w:szCs w:val="22"/>
        </w:rPr>
        <w:instrText xml:space="preserve"> NUMWORDS  \* MERGEFORMAT </w:instrText>
      </w:r>
      <w:r w:rsidR="008C146E">
        <w:rPr>
          <w:rFonts w:ascii="Times New Roman" w:hAnsi="Times New Roman" w:cs="Times New Roman"/>
          <w:sz w:val="22"/>
          <w:szCs w:val="22"/>
        </w:rPr>
        <w:fldChar w:fldCharType="separate"/>
      </w:r>
      <w:r w:rsidR="008C146E">
        <w:rPr>
          <w:rFonts w:ascii="Times New Roman" w:hAnsi="Times New Roman" w:cs="Times New Roman"/>
          <w:noProof/>
          <w:sz w:val="22"/>
          <w:szCs w:val="22"/>
        </w:rPr>
        <w:t>322</w:t>
      </w:r>
      <w:r w:rsidR="008C146E">
        <w:rPr>
          <w:rFonts w:ascii="Times New Roman" w:hAnsi="Times New Roman" w:cs="Times New Roman"/>
          <w:sz w:val="22"/>
          <w:szCs w:val="22"/>
        </w:rPr>
        <w:fldChar w:fldCharType="end"/>
      </w:r>
      <w:bookmarkStart w:id="0" w:name="_GoBack"/>
      <w:bookmarkEnd w:id="0"/>
    </w:p>
    <w:sectPr w:rsidR="0042562C" w:rsidRPr="0042562C" w:rsidSect="00B10047">
      <w:headerReference w:type="even" r:id="rId11"/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6584" w14:textId="77777777" w:rsidR="0042562C" w:rsidRDefault="0042562C" w:rsidP="0042562C">
      <w:r>
        <w:separator/>
      </w:r>
    </w:p>
  </w:endnote>
  <w:endnote w:type="continuationSeparator" w:id="0">
    <w:p w14:paraId="01E71F53" w14:textId="77777777" w:rsidR="0042562C" w:rsidRDefault="0042562C" w:rsidP="0042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8BB2" w14:textId="77777777" w:rsidR="0042562C" w:rsidRDefault="0042562C" w:rsidP="0042562C">
      <w:r>
        <w:separator/>
      </w:r>
    </w:p>
  </w:footnote>
  <w:footnote w:type="continuationSeparator" w:id="0">
    <w:p w14:paraId="5B8A092A" w14:textId="77777777" w:rsidR="0042562C" w:rsidRDefault="0042562C" w:rsidP="004256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08DF" w14:textId="77777777" w:rsidR="0042562C" w:rsidRDefault="0042562C" w:rsidP="006570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9C547" w14:textId="77777777" w:rsidR="0042562C" w:rsidRDefault="008C146E" w:rsidP="0042562C">
    <w:pPr>
      <w:pStyle w:val="Header"/>
      <w:ind w:right="360"/>
    </w:pPr>
    <w:sdt>
      <w:sdtPr>
        <w:id w:val="171999623"/>
        <w:placeholder>
          <w:docPart w:val="9BC122EB4E004945B005951627AB619C"/>
        </w:placeholder>
        <w:temporary/>
        <w:showingPlcHdr/>
      </w:sdtPr>
      <w:sdtEndPr/>
      <w:sdtContent>
        <w:r w:rsidR="0042562C">
          <w:t>[Type text]</w:t>
        </w:r>
      </w:sdtContent>
    </w:sdt>
    <w:r w:rsidR="0042562C">
      <w:ptab w:relativeTo="margin" w:alignment="center" w:leader="none"/>
    </w:r>
    <w:sdt>
      <w:sdtPr>
        <w:id w:val="171999624"/>
        <w:placeholder>
          <w:docPart w:val="5404CCB5382D1A47B76E75B6CA5B7F15"/>
        </w:placeholder>
        <w:temporary/>
        <w:showingPlcHdr/>
      </w:sdtPr>
      <w:sdtEndPr/>
      <w:sdtContent>
        <w:r w:rsidR="0042562C">
          <w:t>[Type text]</w:t>
        </w:r>
      </w:sdtContent>
    </w:sdt>
    <w:r w:rsidR="0042562C">
      <w:ptab w:relativeTo="margin" w:alignment="right" w:leader="none"/>
    </w:r>
    <w:sdt>
      <w:sdtPr>
        <w:id w:val="171999625"/>
        <w:placeholder>
          <w:docPart w:val="2109F0AEC8407C40A648A785447EC58B"/>
        </w:placeholder>
        <w:temporary/>
        <w:showingPlcHdr/>
      </w:sdtPr>
      <w:sdtEndPr/>
      <w:sdtContent>
        <w:r w:rsidR="0042562C">
          <w:t>[Type text]</w:t>
        </w:r>
      </w:sdtContent>
    </w:sdt>
  </w:p>
  <w:p w14:paraId="6F832490" w14:textId="77777777" w:rsidR="0042562C" w:rsidRDefault="004256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E4D13" w14:textId="77777777" w:rsidR="0042562C" w:rsidRDefault="0042562C" w:rsidP="006570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4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4808E" w14:textId="77777777" w:rsidR="0042562C" w:rsidRDefault="0042562C" w:rsidP="0042562C">
    <w:pPr>
      <w:pStyle w:val="Header"/>
      <w:ind w:right="360"/>
    </w:pPr>
    <w:r>
      <w:t>Namrata Rao</w:t>
    </w:r>
  </w:p>
  <w:p w14:paraId="1F6BBF1E" w14:textId="6D5D03C0" w:rsidR="0042562C" w:rsidRDefault="0042562C">
    <w:pPr>
      <w:pStyle w:val="Header"/>
    </w:pPr>
    <w:r>
      <w:t>nrao509@terpmail.umd.edu</w:t>
    </w:r>
    <w:r>
      <w:ptab w:relativeTo="margin" w:alignment="center" w:leader="none"/>
    </w:r>
    <w:r>
      <w:ptab w:relativeTo="margin" w:alignment="right" w:leader="none"/>
    </w:r>
  </w:p>
  <w:p w14:paraId="53E32552" w14:textId="77777777" w:rsidR="0042562C" w:rsidRDefault="004256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EC9"/>
    <w:multiLevelType w:val="hybridMultilevel"/>
    <w:tmpl w:val="62A0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342"/>
    <w:multiLevelType w:val="hybridMultilevel"/>
    <w:tmpl w:val="0A942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11"/>
    <w:rsid w:val="001D1B11"/>
    <w:rsid w:val="0020473B"/>
    <w:rsid w:val="0042562C"/>
    <w:rsid w:val="004A3CCF"/>
    <w:rsid w:val="004C31E6"/>
    <w:rsid w:val="008C146E"/>
    <w:rsid w:val="009C0A50"/>
    <w:rsid w:val="00B10047"/>
    <w:rsid w:val="00BB5409"/>
    <w:rsid w:val="00C46CE2"/>
    <w:rsid w:val="00C5194F"/>
    <w:rsid w:val="00DA4FA5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96B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2C"/>
  </w:style>
  <w:style w:type="paragraph" w:styleId="Footer">
    <w:name w:val="footer"/>
    <w:basedOn w:val="Normal"/>
    <w:link w:val="FooterChar"/>
    <w:uiPriority w:val="99"/>
    <w:unhideWhenUsed/>
    <w:rsid w:val="00425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2C"/>
  </w:style>
  <w:style w:type="character" w:styleId="PageNumber">
    <w:name w:val="page number"/>
    <w:basedOn w:val="DefaultParagraphFont"/>
    <w:uiPriority w:val="99"/>
    <w:semiHidden/>
    <w:unhideWhenUsed/>
    <w:rsid w:val="004256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2C"/>
  </w:style>
  <w:style w:type="paragraph" w:styleId="Footer">
    <w:name w:val="footer"/>
    <w:basedOn w:val="Normal"/>
    <w:link w:val="FooterChar"/>
    <w:uiPriority w:val="99"/>
    <w:unhideWhenUsed/>
    <w:rsid w:val="00425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2C"/>
  </w:style>
  <w:style w:type="character" w:styleId="PageNumber">
    <w:name w:val="page number"/>
    <w:basedOn w:val="DefaultParagraphFont"/>
    <w:uiPriority w:val="99"/>
    <w:semiHidden/>
    <w:unhideWhenUsed/>
    <w:rsid w:val="0042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C122EB4E004945B005951627AB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7077-8775-9748-8C8D-0823986069FD}"/>
      </w:docPartPr>
      <w:docPartBody>
        <w:p w14:paraId="506BD226" w14:textId="180770CF" w:rsidR="006E10F2" w:rsidRDefault="008213C8" w:rsidP="008213C8">
          <w:pPr>
            <w:pStyle w:val="9BC122EB4E004945B005951627AB619C"/>
          </w:pPr>
          <w:r>
            <w:t>[Type text]</w:t>
          </w:r>
        </w:p>
      </w:docPartBody>
    </w:docPart>
    <w:docPart>
      <w:docPartPr>
        <w:name w:val="5404CCB5382D1A47B76E75B6CA5B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91B7-8A3F-E749-AE88-DCC4CAE8E026}"/>
      </w:docPartPr>
      <w:docPartBody>
        <w:p w14:paraId="420526BB" w14:textId="1FCD7EA5" w:rsidR="006E10F2" w:rsidRDefault="008213C8" w:rsidP="008213C8">
          <w:pPr>
            <w:pStyle w:val="5404CCB5382D1A47B76E75B6CA5B7F15"/>
          </w:pPr>
          <w:r>
            <w:t>[Type text]</w:t>
          </w:r>
        </w:p>
      </w:docPartBody>
    </w:docPart>
    <w:docPart>
      <w:docPartPr>
        <w:name w:val="2109F0AEC8407C40A648A785447E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3F5-D5D9-4C41-94E4-3973F8EA1542}"/>
      </w:docPartPr>
      <w:docPartBody>
        <w:p w14:paraId="3FEB1F31" w14:textId="59C261FE" w:rsidR="006E10F2" w:rsidRDefault="008213C8" w:rsidP="008213C8">
          <w:pPr>
            <w:pStyle w:val="2109F0AEC8407C40A648A785447EC5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C8"/>
    <w:rsid w:val="006E10F2"/>
    <w:rsid w:val="0082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122EB4E004945B005951627AB619C">
    <w:name w:val="9BC122EB4E004945B005951627AB619C"/>
    <w:rsid w:val="008213C8"/>
  </w:style>
  <w:style w:type="paragraph" w:customStyle="1" w:styleId="5404CCB5382D1A47B76E75B6CA5B7F15">
    <w:name w:val="5404CCB5382D1A47B76E75B6CA5B7F15"/>
    <w:rsid w:val="008213C8"/>
  </w:style>
  <w:style w:type="paragraph" w:customStyle="1" w:styleId="2109F0AEC8407C40A648A785447EC58B">
    <w:name w:val="2109F0AEC8407C40A648A785447EC58B"/>
    <w:rsid w:val="008213C8"/>
  </w:style>
  <w:style w:type="paragraph" w:customStyle="1" w:styleId="4EF1F18FC885AA4EB58168B73132E3CF">
    <w:name w:val="4EF1F18FC885AA4EB58168B73132E3CF"/>
    <w:rsid w:val="008213C8"/>
  </w:style>
  <w:style w:type="paragraph" w:customStyle="1" w:styleId="3C038859F6393A43800540C0E1731F26">
    <w:name w:val="3C038859F6393A43800540C0E1731F26"/>
    <w:rsid w:val="008213C8"/>
  </w:style>
  <w:style w:type="paragraph" w:customStyle="1" w:styleId="AC7F06AAF236144AA313936B2D1A4D45">
    <w:name w:val="AC7F06AAF236144AA313936B2D1A4D45"/>
    <w:rsid w:val="008213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122EB4E004945B005951627AB619C">
    <w:name w:val="9BC122EB4E004945B005951627AB619C"/>
    <w:rsid w:val="008213C8"/>
  </w:style>
  <w:style w:type="paragraph" w:customStyle="1" w:styleId="5404CCB5382D1A47B76E75B6CA5B7F15">
    <w:name w:val="5404CCB5382D1A47B76E75B6CA5B7F15"/>
    <w:rsid w:val="008213C8"/>
  </w:style>
  <w:style w:type="paragraph" w:customStyle="1" w:styleId="2109F0AEC8407C40A648A785447EC58B">
    <w:name w:val="2109F0AEC8407C40A648A785447EC58B"/>
    <w:rsid w:val="008213C8"/>
  </w:style>
  <w:style w:type="paragraph" w:customStyle="1" w:styleId="4EF1F18FC885AA4EB58168B73132E3CF">
    <w:name w:val="4EF1F18FC885AA4EB58168B73132E3CF"/>
    <w:rsid w:val="008213C8"/>
  </w:style>
  <w:style w:type="paragraph" w:customStyle="1" w:styleId="3C038859F6393A43800540C0E1731F26">
    <w:name w:val="3C038859F6393A43800540C0E1731F26"/>
    <w:rsid w:val="008213C8"/>
  </w:style>
  <w:style w:type="paragraph" w:customStyle="1" w:styleId="AC7F06AAF236144AA313936B2D1A4D45">
    <w:name w:val="AC7F06AAF236144AA313936B2D1A4D45"/>
    <w:rsid w:val="00821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21B9F-0AC3-C44E-A307-18306E8B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7</Words>
  <Characters>1431</Characters>
  <Application>Microsoft Macintosh Word</Application>
  <DocSecurity>0</DocSecurity>
  <Lines>39</Lines>
  <Paragraphs>2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6-10-27T03:43:00Z</dcterms:created>
  <dcterms:modified xsi:type="dcterms:W3CDTF">2016-10-27T17:08:00Z</dcterms:modified>
</cp:coreProperties>
</file>